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01" w:tblpY="780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3686"/>
        <w:gridCol w:w="4394"/>
        <w:gridCol w:w="1984"/>
      </w:tblGrid>
      <w:tr w:rsidR="009E3D0F" w:rsidRPr="009E3D0F" w:rsidTr="009E3D0F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0F" w:rsidRPr="009E3D0F" w:rsidRDefault="009E3D0F" w:rsidP="009E3D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0F" w:rsidRPr="009E3D0F" w:rsidRDefault="009E3D0F" w:rsidP="009E3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F" w:rsidRPr="009E3D0F" w:rsidRDefault="009E3D0F" w:rsidP="009E3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F" w:rsidRPr="009E3D0F" w:rsidRDefault="009E3D0F" w:rsidP="009E3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F" w:rsidRPr="009E3D0F" w:rsidRDefault="009E3D0F" w:rsidP="009E3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задания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0E434F" w:rsidRDefault="00D86223" w:rsidP="002B3FD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вать – основной фактор безопасности на воде.</w:t>
            </w:r>
            <w:r w:rsidRPr="001B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D70FC6" w:rsidRPr="00012A4A">
                <w:rPr>
                  <w:rStyle w:val="a4"/>
                </w:rPr>
                <w:t>https://www.youtube.com/watch?v=zS3AZAU2aXY&amp;feature=emb_logo</w:t>
              </w:r>
            </w:hyperlink>
            <w:r w:rsidR="00D70FC6">
              <w:t xml:space="preserve">  </w:t>
            </w:r>
            <w:r w:rsidR="00D86223"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FF1D36" w:rsidRDefault="00D86223" w:rsidP="002B3FD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ри занятиях водными видами 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D70FC6" w:rsidRPr="00012A4A">
                <w:rPr>
                  <w:rStyle w:val="a4"/>
                </w:rPr>
                <w:t>https://youtu.be/m2UwVCaz2fU</w:t>
              </w:r>
            </w:hyperlink>
            <w:r w:rsidR="00D70FC6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0E434F" w:rsidRDefault="00D86223" w:rsidP="002B3FD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  <w:t>Оказание первой помощи при утоплении. Беседа с медсестр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D70FC6" w:rsidRPr="00012A4A">
                <w:rPr>
                  <w:rStyle w:val="a4"/>
                </w:rPr>
                <w:t>https://youtu.be/nGk65rrGrRc</w:t>
              </w:r>
            </w:hyperlink>
            <w:r w:rsidR="00D70FC6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0E434F" w:rsidRDefault="00D86223" w:rsidP="002B3FD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  <w:t>Лифт – наш домашний транспор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FA002A" w:rsidRPr="00012A4A">
                <w:rPr>
                  <w:rStyle w:val="a4"/>
                </w:rPr>
                <w:t>https://youtu.be/QypH9qZMpwI</w:t>
              </w:r>
            </w:hyperlink>
            <w:r w:rsidR="00FA002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исовать 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F2590B" w:rsidRDefault="00D86223" w:rsidP="002B3F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B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пользовании предметами бытовой химии. Профилактика отравл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FA002A" w:rsidRPr="00012A4A">
                <w:rPr>
                  <w:rStyle w:val="a4"/>
                </w:rPr>
                <w:t>https://youtu.be/d-C2raxaXps</w:t>
              </w:r>
            </w:hyperlink>
            <w:r w:rsidR="00FA002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0E434F" w:rsidRDefault="00D86223" w:rsidP="002B3FD8">
            <w:pPr>
              <w:pStyle w:val="a5"/>
              <w:jc w:val="both"/>
              <w:rPr>
                <w:rFonts w:asciiTheme="majorHAnsi" w:hAnsiTheme="majorHAnsi" w:cs="Tahoma"/>
                <w:color w:val="000000"/>
              </w:rPr>
            </w:pPr>
            <w:r w:rsidRPr="00F2590B">
              <w:rPr>
                <w:rFonts w:asciiTheme="majorHAnsi" w:hAnsiTheme="majorHAnsi" w:cs="Tahoma"/>
                <w:color w:val="000000"/>
              </w:rPr>
              <w:t>Соблюдение мер безопасности при пользовании электрическими и газовыми прибор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FA002A" w:rsidRPr="00012A4A">
                <w:rPr>
                  <w:rStyle w:val="a4"/>
                </w:rPr>
                <w:t>https://youtu.be/TUYrsqmSYTc</w:t>
              </w:r>
            </w:hyperlink>
            <w:r w:rsidR="00FA002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</w:tr>
      <w:tr w:rsidR="00D86223" w:rsidRPr="009E3D0F" w:rsidTr="009E3D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23" w:rsidRPr="000E434F" w:rsidRDefault="00D86223" w:rsidP="002B3FD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ru-RU"/>
              </w:rPr>
              <w:t xml:space="preserve">Защита квартиры о грабителей. Звонок в дверь, звонок по телефон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2B0FF0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="00FA002A" w:rsidRPr="00012A4A">
                <w:rPr>
                  <w:rStyle w:val="a4"/>
                </w:rPr>
                <w:t>https://youtu.be/8SaC3coEGHs</w:t>
              </w:r>
            </w:hyperlink>
            <w:r w:rsidR="00FA002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3" w:rsidRPr="009E3D0F" w:rsidRDefault="00D86223" w:rsidP="009E3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</w:tr>
    </w:tbl>
    <w:p w:rsidR="00AE1110" w:rsidRPr="009E3D0F" w:rsidRDefault="006A1F2F" w:rsidP="006A1F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шрутный лист дистанционного обучения  к</w:t>
      </w:r>
      <w:r w:rsidR="00AE1110"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к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AE1110"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Моя безопасность</w:t>
      </w:r>
      <w:r w:rsidR="00EB1F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в </w:t>
      </w:r>
      <w:r w:rsidR="00AE1110"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Б»</w:t>
      </w:r>
      <w:r w:rsidR="00AE1110"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9E3D0F" w:rsidRPr="00AE1110" w:rsidRDefault="009E3D0F" w:rsidP="006A1F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читель: Кулик М. И. </w:t>
      </w:r>
    </w:p>
    <w:p w:rsidR="00514044" w:rsidRDefault="00514044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FA002A" w:rsidRDefault="00FA002A">
      <w:pPr>
        <w:rPr>
          <w:rFonts w:ascii="Times New Roman" w:hAnsi="Times New Roman" w:cs="Times New Roman"/>
          <w:sz w:val="28"/>
          <w:szCs w:val="28"/>
        </w:rPr>
      </w:pPr>
    </w:p>
    <w:p w:rsidR="009E3D0F" w:rsidRDefault="009E3D0F">
      <w:pPr>
        <w:rPr>
          <w:rFonts w:ascii="Times New Roman" w:hAnsi="Times New Roman" w:cs="Times New Roman"/>
          <w:sz w:val="28"/>
          <w:szCs w:val="28"/>
        </w:rPr>
      </w:pPr>
    </w:p>
    <w:p w:rsidR="00FA002A" w:rsidRPr="009E3D0F" w:rsidRDefault="009E3D0F" w:rsidP="00FA00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аршрутный лист дистанционного обучения  к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к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 w:rsidR="00EB1F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движные игры»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в 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Б»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C302B1" w:rsidRPr="00AE1110" w:rsidRDefault="00C302B1" w:rsidP="00FA002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pPr w:leftFromText="180" w:rightFromText="180" w:horzAnchor="margin" w:tblpX="-601" w:tblpY="780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3686"/>
        <w:gridCol w:w="4394"/>
        <w:gridCol w:w="1984"/>
      </w:tblGrid>
      <w:tr w:rsidR="00EB1F07" w:rsidRPr="009E3D0F" w:rsidTr="00D86223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07" w:rsidRPr="009E3D0F" w:rsidRDefault="00EB1F07" w:rsidP="00B06A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07" w:rsidRPr="009E3D0F" w:rsidRDefault="00EB1F07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7" w:rsidRPr="009E3D0F" w:rsidRDefault="00EB1F07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7" w:rsidRPr="009E3D0F" w:rsidRDefault="00EB1F07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7" w:rsidRPr="009E3D0F" w:rsidRDefault="00EB1F07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задания</w:t>
            </w:r>
          </w:p>
        </w:tc>
      </w:tr>
      <w:tr w:rsidR="00C302B1" w:rsidRPr="009E3D0F" w:rsidTr="00FA002A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pStyle w:val="1"/>
              <w:ind w:left="0"/>
              <w:rPr>
                <w:sz w:val="28"/>
                <w:szCs w:val="28"/>
              </w:rPr>
            </w:pPr>
            <w:r w:rsidRPr="00C302B1">
              <w:rPr>
                <w:sz w:val="28"/>
                <w:szCs w:val="28"/>
              </w:rPr>
              <w:t>Комплекс ОРУ с набивными мячами. Игра "Мяч капитану", "Пионербол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F34786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Pr="00296C11">
                <w:rPr>
                  <w:rStyle w:val="a4"/>
                </w:rPr>
                <w:t>https://youtu.be/bamswmygleI</w:t>
              </w:r>
            </w:hyperlink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EB1F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 с набивными мячами. Игра "Мяч капитану", "Пионербол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F34786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Pr="00F34786">
                <w:rPr>
                  <w:rStyle w:val="a4"/>
                </w:rPr>
                <w:t>https://youtu.be/bamswmygleI</w:t>
              </w:r>
            </w:hyperlink>
            <w:r w:rsidRPr="00F34786">
              <w:t xml:space="preserve"> </w:t>
            </w:r>
            <w:hyperlink r:id="rId15" w:history="1">
              <w:r w:rsidRPr="00296C11">
                <w:rPr>
                  <w:rStyle w:val="a4"/>
                </w:rPr>
                <w:t>https://youtu.be/wWquU5A-BHQ</w:t>
              </w:r>
            </w:hyperlink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ить комплекс 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игре с прыжками.</w:t>
            </w:r>
            <w:r w:rsidR="00716D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Для чего человеку важно уметь прыгать.</w:t>
            </w:r>
            <w:r w:rsidR="007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Виды прыжков</w:t>
            </w:r>
            <w:r w:rsidR="00716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B1" w:rsidRPr="00C302B1" w:rsidRDefault="00C302B1" w:rsidP="002B3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. Игра « Воробушки и кот».  Игра «Дедушка – рожок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86" w:rsidRDefault="00F34786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Pr="00296C11">
                <w:rPr>
                  <w:rStyle w:val="a4"/>
                </w:rPr>
                <w:t>https://youtu.be/H5oSMSnPMy0</w:t>
              </w:r>
            </w:hyperlink>
            <w:r>
              <w:t xml:space="preserve"> </w:t>
            </w:r>
          </w:p>
          <w:p w:rsidR="00C302B1" w:rsidRPr="00716D14" w:rsidRDefault="00716D14" w:rsidP="00F347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Pr="00296C1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FRcNqUVffL0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D861E9" w:rsidRDefault="00C3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proofErr w:type="gramStart"/>
            <w:r w:rsidRPr="00D861E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861E9">
              <w:rPr>
                <w:rFonts w:ascii="Times New Roman" w:hAnsi="Times New Roman" w:cs="Times New Roman"/>
                <w:sz w:val="28"/>
                <w:szCs w:val="28"/>
              </w:rPr>
              <w:t>ыполнить комплекс 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FF3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. Игра « Переселение лягушек». Игра «Лошад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716D14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Pr="00296C11">
                <w:rPr>
                  <w:rStyle w:val="a4"/>
                </w:rPr>
                <w:t>https://youtu.be/iDPfzK3_i20</w:t>
              </w:r>
            </w:hyperlink>
            <w:r>
              <w:t xml:space="preserve">    </w:t>
            </w:r>
            <w:hyperlink r:id="rId19" w:history="1">
              <w:r w:rsidRPr="00296C11">
                <w:rPr>
                  <w:rStyle w:val="a4"/>
                </w:rPr>
                <w:t>https://youtu.be/9jO0WILJtpw</w:t>
              </w:r>
            </w:hyperlink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Default="00C3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E9">
              <w:rPr>
                <w:rFonts w:ascii="Times New Roman" w:hAnsi="Times New Roman" w:cs="Times New Roman"/>
                <w:sz w:val="28"/>
                <w:szCs w:val="28"/>
              </w:rPr>
              <w:t>Выполнить комплекс ОРУ</w:t>
            </w:r>
          </w:p>
          <w:p w:rsidR="00C302B1" w:rsidRPr="00D861E9" w:rsidRDefault="00C302B1" w:rsidP="00D8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FF3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. Игра « Петушиный бой». Игра «Борьба за прыж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E" w:rsidRDefault="00681B6D" w:rsidP="00B06A0F">
            <w:pPr>
              <w:spacing w:before="100" w:beforeAutospacing="1" w:after="100" w:afterAutospacing="1"/>
            </w:pPr>
            <w:hyperlink r:id="rId20" w:history="1">
              <w:r w:rsidRPr="00296C11">
                <w:rPr>
                  <w:rStyle w:val="a4"/>
                </w:rPr>
                <w:t>https://videouroki.net/razrabotki/kompleksy-oru-po-fizkulture.html</w:t>
              </w:r>
            </w:hyperlink>
            <w:r>
              <w:t xml:space="preserve"> </w:t>
            </w:r>
          </w:p>
          <w:p w:rsidR="00C302B1" w:rsidRPr="009E3D0F" w:rsidRDefault="0090289E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Pr="00296C11">
                <w:rPr>
                  <w:rStyle w:val="a4"/>
                </w:rPr>
                <w:t>https://allforchildren.ru/games/active3-7.php</w:t>
              </w:r>
            </w:hyperlink>
            <w:r>
              <w:t xml:space="preserve"> </w:t>
            </w:r>
            <w:r w:rsidR="00C30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D861E9" w:rsidRDefault="00C3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proofErr w:type="gramStart"/>
            <w:r w:rsidRPr="00D861E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861E9">
              <w:rPr>
                <w:rFonts w:ascii="Times New Roman" w:hAnsi="Times New Roman" w:cs="Times New Roman"/>
                <w:sz w:val="28"/>
                <w:szCs w:val="28"/>
              </w:rPr>
              <w:t>ыполнить комплекс 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. Игра « С</w:t>
            </w:r>
            <w:r w:rsidR="002B0FF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а на одной ноге». Игра «Кто первый?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Pr="00296C11">
                <w:rPr>
                  <w:rStyle w:val="a4"/>
                </w:rPr>
                <w:t>https://youtu.be/Kt91uTCZOBs</w:t>
              </w:r>
            </w:hyperlink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FF3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</w:tr>
      <w:tr w:rsidR="00C302B1" w:rsidRPr="009E3D0F" w:rsidTr="00D8622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 Знакомство с играми на внимательность.</w:t>
            </w:r>
          </w:p>
          <w:p w:rsidR="00C302B1" w:rsidRPr="00C302B1" w:rsidRDefault="00C302B1" w:rsidP="002B3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Игры на внимательность. Игра «Летит - не летит». Игра «Запрещенное движение». Игра «Перемена мест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Pr="00296C11">
                <w:rPr>
                  <w:rStyle w:val="a4"/>
                </w:rPr>
                <w:t>https://youtu.be/0EuTwMiY8BI</w:t>
              </w:r>
            </w:hyperlink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FF3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</w:p>
        </w:tc>
      </w:tr>
      <w:tr w:rsidR="00C302B1" w:rsidRPr="009E3D0F" w:rsidTr="00D86223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Комплекс ОРУ для правильной осанки, разучивание считалок.</w:t>
            </w:r>
          </w:p>
          <w:p w:rsidR="00C302B1" w:rsidRPr="00C302B1" w:rsidRDefault="00C302B1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B1">
              <w:rPr>
                <w:rFonts w:ascii="Times New Roman" w:hAnsi="Times New Roman" w:cs="Times New Roman"/>
                <w:sz w:val="28"/>
                <w:szCs w:val="28"/>
              </w:rPr>
              <w:t>Игры «Колечко». Игра « Море волнуется». Игра «Кривой пету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Pr="00296C11">
                <w:rPr>
                  <w:rStyle w:val="a4"/>
                </w:rPr>
                <w:t>https://youtu.be/Kt91uTC</w:t>
              </w:r>
              <w:bookmarkStart w:id="0" w:name="_GoBack"/>
              <w:bookmarkEnd w:id="0"/>
              <w:r w:rsidRPr="00296C11">
                <w:rPr>
                  <w:rStyle w:val="a4"/>
                </w:rPr>
                <w:t>ZOBs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61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61E9">
              <w:rPr>
                <w:rFonts w:ascii="Times New Roman" w:hAnsi="Times New Roman" w:cs="Times New Roman"/>
                <w:sz w:val="28"/>
                <w:szCs w:val="28"/>
              </w:rPr>
              <w:t>ыполнить комплекс 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1" w:rsidRPr="009E3D0F" w:rsidRDefault="00C302B1" w:rsidP="00FF38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</w:p>
        </w:tc>
      </w:tr>
    </w:tbl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302B1" w:rsidRDefault="00C302B1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F384D" w:rsidRPr="003633FC" w:rsidRDefault="00FF384D" w:rsidP="00FF384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ршрутный лист дистанционного обучения  кружка «</w:t>
      </w:r>
      <w:r w:rsidR="005427AE" w:rsidRPr="0036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а и мы</w:t>
      </w:r>
      <w:r w:rsidRPr="0036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 в 3 «Б» классе.</w:t>
      </w:r>
    </w:p>
    <w:p w:rsidR="00347BC9" w:rsidRPr="003633FC" w:rsidRDefault="00FF384D" w:rsidP="00347BC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Кулик М. И. </w:t>
      </w:r>
    </w:p>
    <w:tbl>
      <w:tblPr>
        <w:tblStyle w:val="a3"/>
        <w:tblpPr w:leftFromText="180" w:rightFromText="180" w:horzAnchor="margin" w:tblpX="-601" w:tblpY="780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4820"/>
        <w:gridCol w:w="3969"/>
        <w:gridCol w:w="1275"/>
      </w:tblGrid>
      <w:tr w:rsidR="00FF384D" w:rsidRPr="003633FC" w:rsidTr="005427AE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4D" w:rsidRPr="003633FC" w:rsidRDefault="00FF384D" w:rsidP="00B06A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4D" w:rsidRPr="003633FC" w:rsidRDefault="00FF384D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4D" w:rsidRPr="003633FC" w:rsidRDefault="00FF384D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4D" w:rsidRPr="003633FC" w:rsidRDefault="00FF384D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4D" w:rsidRPr="003633FC" w:rsidRDefault="00FF384D" w:rsidP="00B06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задания</w:t>
            </w:r>
          </w:p>
        </w:tc>
      </w:tr>
      <w:tr w:rsidR="00F25E97" w:rsidRPr="003633FC" w:rsidTr="005427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FC">
              <w:rPr>
                <w:rFonts w:ascii="Times New Roman" w:hAnsi="Times New Roman" w:cs="Times New Roman"/>
                <w:bCs/>
                <w:sz w:val="28"/>
                <w:szCs w:val="28"/>
              </w:rPr>
              <w:t>Вредные привыч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="00F25E97" w:rsidRPr="003633F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wP864Re4I1g</w:t>
              </w:r>
            </w:hyperlink>
            <w:r w:rsidR="00F25E97"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</w:t>
            </w:r>
          </w:p>
        </w:tc>
      </w:tr>
      <w:tr w:rsidR="00F25E97" w:rsidRPr="003633FC" w:rsidTr="00557F3B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поведения в доме, на улице, в транспорте. Как вести себя за стол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r w:rsidR="00F25E97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oWH0Medamc</w:t>
              </w:r>
            </w:hyperlink>
            <w:r w:rsidR="00F25E97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видеосю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</w:tr>
      <w:tr w:rsidR="00F25E97" w:rsidRPr="003633FC" w:rsidTr="00557F3B">
        <w:trPr>
          <w:trHeight w:val="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Какие бывают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XWvn7wJJxk</w:t>
              </w:r>
            </w:hyperlink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E97" w:rsidRPr="003633FC" w:rsidRDefault="00F25E97" w:rsidP="0055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>необы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</w:tr>
      <w:tr w:rsidR="00F25E97" w:rsidRPr="003633FC" w:rsidTr="005427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Старинные и современные жил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B" w:rsidRPr="003633FC" w:rsidRDefault="002B0FF0" w:rsidP="00B06A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rvExHCGxfU</w:t>
              </w:r>
            </w:hyperlink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F3B" w:rsidRPr="003633FC" w:rsidRDefault="00557F3B" w:rsidP="00B06A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</w:tr>
      <w:tr w:rsidR="00F25E97" w:rsidRPr="003633FC" w:rsidTr="00557F3B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дорог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ak-XRnT5GI</w:t>
              </w:r>
            </w:hyperlink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F3B" w:rsidRPr="003633FC" w:rsidRDefault="00557F3B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</w:t>
            </w:r>
          </w:p>
        </w:tc>
      </w:tr>
      <w:tr w:rsidR="00F25E97" w:rsidRPr="003633FC" w:rsidTr="005427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Экскурсия на улицу Культурну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CwLZ0ZoUrM</w:t>
              </w:r>
            </w:hyperlink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</w:tr>
      <w:tr w:rsidR="00F25E97" w:rsidRPr="003633FC" w:rsidTr="005427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Краснодарского кр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0892HvqukE</w:t>
              </w:r>
            </w:hyperlink>
          </w:p>
          <w:p w:rsidR="00557F3B" w:rsidRPr="003633FC" w:rsidRDefault="00557F3B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</w:tr>
      <w:tr w:rsidR="00F25E97" w:rsidRPr="003633FC" w:rsidTr="005427A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97" w:rsidRPr="003633FC" w:rsidRDefault="00F25E97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2B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2B0FF0" w:rsidP="00B06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2" w:history="1">
              <w:r w:rsidR="00557F3B" w:rsidRPr="003633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pLUiG1R1gI</w:t>
              </w:r>
            </w:hyperlink>
            <w:r w:rsidR="00557F3B"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25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6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7" w:rsidRPr="003633FC" w:rsidRDefault="00F25E97" w:rsidP="00F01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</w:tr>
    </w:tbl>
    <w:p w:rsidR="009E3D0F" w:rsidRPr="003633FC" w:rsidRDefault="009E3D0F">
      <w:pPr>
        <w:rPr>
          <w:rFonts w:ascii="Times New Roman" w:hAnsi="Times New Roman" w:cs="Times New Roman"/>
          <w:sz w:val="28"/>
          <w:szCs w:val="28"/>
        </w:rPr>
      </w:pPr>
    </w:p>
    <w:p w:rsidR="00F01AD4" w:rsidRPr="003633FC" w:rsidRDefault="00F01AD4">
      <w:pPr>
        <w:rPr>
          <w:rFonts w:ascii="Times New Roman" w:hAnsi="Times New Roman" w:cs="Times New Roman"/>
          <w:sz w:val="28"/>
          <w:szCs w:val="28"/>
        </w:rPr>
      </w:pPr>
    </w:p>
    <w:p w:rsidR="00F01AD4" w:rsidRDefault="00F01AD4">
      <w:pPr>
        <w:rPr>
          <w:rFonts w:ascii="Times New Roman" w:hAnsi="Times New Roman" w:cs="Times New Roman"/>
          <w:sz w:val="28"/>
          <w:szCs w:val="28"/>
        </w:rPr>
      </w:pPr>
    </w:p>
    <w:p w:rsidR="00F01AD4" w:rsidRDefault="00F01AD4">
      <w:pPr>
        <w:rPr>
          <w:rFonts w:ascii="Times New Roman" w:hAnsi="Times New Roman" w:cs="Times New Roman"/>
          <w:sz w:val="28"/>
          <w:szCs w:val="28"/>
        </w:rPr>
      </w:pPr>
    </w:p>
    <w:p w:rsidR="00F01AD4" w:rsidRDefault="00F01AD4">
      <w:pPr>
        <w:rPr>
          <w:rFonts w:ascii="Times New Roman" w:hAnsi="Times New Roman" w:cs="Times New Roman"/>
          <w:sz w:val="28"/>
          <w:szCs w:val="28"/>
        </w:rPr>
      </w:pPr>
    </w:p>
    <w:p w:rsidR="00F01AD4" w:rsidRDefault="00F01AD4">
      <w:pPr>
        <w:rPr>
          <w:rFonts w:ascii="Times New Roman" w:hAnsi="Times New Roman" w:cs="Times New Roman"/>
          <w:sz w:val="28"/>
          <w:szCs w:val="28"/>
        </w:rPr>
      </w:pPr>
    </w:p>
    <w:p w:rsidR="00347BC9" w:rsidRDefault="00F01AD4" w:rsidP="00F01AD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шрутный лист дистанционного обучения  к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к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 w:rsidR="00347B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ы православной культур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47BC9" w:rsidRPr="00AE1110" w:rsidRDefault="00F01AD4" w:rsidP="00347BC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Б»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tbl>
      <w:tblPr>
        <w:tblStyle w:val="a3"/>
        <w:tblpPr w:leftFromText="180" w:rightFromText="180" w:vertAnchor="page" w:horzAnchor="margin" w:tblpXSpec="center" w:tblpY="256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820"/>
        <w:gridCol w:w="3969"/>
        <w:gridCol w:w="1275"/>
      </w:tblGrid>
      <w:tr w:rsidR="00F01AD4" w:rsidRPr="009E3D0F" w:rsidTr="00557F3B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4" w:rsidRPr="00A41C3D" w:rsidRDefault="00F01AD4" w:rsidP="00347B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D4" w:rsidRPr="00A41C3D" w:rsidRDefault="00F01AD4" w:rsidP="00347B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D4" w:rsidRPr="00A41C3D" w:rsidRDefault="00F01AD4" w:rsidP="00347B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D4" w:rsidRPr="00A41C3D" w:rsidRDefault="00F01AD4" w:rsidP="00347B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D4" w:rsidRPr="00A41C3D" w:rsidRDefault="00F01AD4" w:rsidP="00347B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задания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Евангелия и евангелист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="00FE1153" w:rsidRPr="00A41C3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7mMwX4P1YmU</w:t>
              </w:r>
            </w:hyperlink>
            <w:r w:rsidR="00FE1153"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A03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Главные события земной жизни Спас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-ax0fzkvxA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видеосю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Изгнание </w:t>
            </w:r>
            <w:proofErr w:type="gramStart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торгующих</w:t>
            </w:r>
            <w:proofErr w:type="gramEnd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из хра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633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KsLnZ2DnH0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153"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E1153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Исцеление расслабленного при </w:t>
            </w:r>
            <w:proofErr w:type="spellStart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овчей</w:t>
            </w:r>
            <w:proofErr w:type="spellEnd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купел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6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m00Zt1XQK4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A03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Избрание апостол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UatSQlc9P0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Нагорная проповедь. Заповеди блаженст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8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iuJrHh5uok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</w:tr>
      <w:tr w:rsidR="00FE1153" w:rsidRPr="009E3D0F" w:rsidTr="00347B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2B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Учение о промысле Божием, о     не осуждении </w:t>
            </w:r>
            <w:proofErr w:type="gramStart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ближнего</w:t>
            </w:r>
            <w:proofErr w:type="gramEnd"/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2B0FF0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9" w:history="1">
              <w:r w:rsidR="003633FC" w:rsidRPr="00A41C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sPuYKGx5Jg</w:t>
              </w:r>
            </w:hyperlink>
            <w:r w:rsidR="003633FC" w:rsidRPr="00A4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347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еть мультфиль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53" w:rsidRPr="00A41C3D" w:rsidRDefault="00FE1153" w:rsidP="00A03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</w:tr>
    </w:tbl>
    <w:p w:rsidR="00F01AD4" w:rsidRDefault="00347BC9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BC9">
        <w:rPr>
          <w:rFonts w:ascii="Times New Roman" w:hAnsi="Times New Roman" w:cs="Times New Roman"/>
          <w:b/>
          <w:sz w:val="28"/>
          <w:szCs w:val="28"/>
          <w:u w:val="single"/>
        </w:rPr>
        <w:t>Учитель: Кулик М.И.</w:t>
      </w: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C3D" w:rsidRPr="00347BC9" w:rsidRDefault="00A41C3D" w:rsidP="00347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page" w:horzAnchor="margin" w:tblpY="3121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4111"/>
        <w:gridCol w:w="3969"/>
        <w:gridCol w:w="1276"/>
      </w:tblGrid>
      <w:tr w:rsidR="00A41C3D" w:rsidRPr="009E3D0F" w:rsidTr="00A41C3D">
        <w:trPr>
          <w:trHeight w:val="10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задания</w:t>
            </w:r>
          </w:p>
        </w:tc>
      </w:tr>
      <w:tr w:rsidR="00A41C3D" w:rsidRPr="009E3D0F" w:rsidTr="00A41C3D">
        <w:trPr>
          <w:trHeight w:val="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A41C3D" w:rsidRDefault="00A41C3D" w:rsidP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C13519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" w:tgtFrame="_blank" w:history="1">
              <w:r w:rsidRPr="00C13519">
                <w:rPr>
                  <w:rStyle w:val="a4"/>
                </w:rPr>
                <w:t>https://youtu.be/aFhCHnewo2I</w:t>
              </w:r>
            </w:hyperlink>
            <w:r>
              <w:t xml:space="preserve"> </w:t>
            </w:r>
            <w:r w:rsidR="00A4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 w:rsidP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C13519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tgtFrame="_blank" w:history="1">
              <w:r w:rsidRPr="00C13519">
                <w:rPr>
                  <w:rStyle w:val="a4"/>
                </w:rPr>
                <w:t>https://youtu.be/seWRJMpnt4o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1A3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 w:rsidP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D074D8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Pr="00296C11">
                <w:rPr>
                  <w:rStyle w:val="a4"/>
                </w:rPr>
                <w:t>https://youtu.be/Hs5avUOPqxU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D861E9" w:rsidRDefault="00A41C3D" w:rsidP="001A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D8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Защита от подде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D074D8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3" w:history="1">
              <w:r w:rsidRPr="00296C11">
                <w:rPr>
                  <w:rStyle w:val="a4"/>
                </w:rPr>
                <w:t>https://youtu.be/R4y5v_ZHR3I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D861E9" w:rsidRDefault="00A41C3D" w:rsidP="00A4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057804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Защита от подде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31" w:rsidRPr="001A3031" w:rsidRDefault="001A3031" w:rsidP="00A41C3D">
            <w:pPr>
              <w:spacing w:before="100" w:beforeAutospacing="1" w:after="100" w:afterAutospacing="1"/>
            </w:pPr>
            <w:hyperlink r:id="rId44" w:history="1">
              <w:r w:rsidRPr="00296C11">
                <w:rPr>
                  <w:rStyle w:val="a4"/>
                </w:rPr>
                <w:t>https://youtu.be/1CyjSK0OwWA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D861E9" w:rsidRDefault="00A41C3D" w:rsidP="001A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  <w:r w:rsidRPr="00D8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057804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Защита от подде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1A3031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5" w:history="1">
              <w:r w:rsidRPr="00296C11">
                <w:rPr>
                  <w:rStyle w:val="a4"/>
                </w:rPr>
                <w:t>https://youtu.be/vvkwYIDSuyc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A41C3D" w:rsidRPr="009E3D0F" w:rsidTr="00A41C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D" w:rsidRPr="00A41C3D" w:rsidRDefault="00A41C3D">
            <w:pPr>
              <w:rPr>
                <w:rFonts w:ascii="Times New Roman" w:hAnsi="Times New Roman" w:cs="Times New Roman"/>
              </w:rPr>
            </w:pPr>
            <w:r w:rsidRPr="00A41C3D">
              <w:rPr>
                <w:rFonts w:ascii="Times New Roman" w:hAnsi="Times New Roman" w:cs="Times New Roman"/>
                <w:sz w:val="28"/>
                <w:szCs w:val="28"/>
              </w:rPr>
              <w:t>Защита от подде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1A3031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6" w:history="1">
              <w:r w:rsidRPr="00296C11">
                <w:rPr>
                  <w:rStyle w:val="a4"/>
                </w:rPr>
                <w:t>https://youtu.be/vvkwYIDSuyc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еть </w:t>
            </w:r>
            <w:proofErr w:type="spellStart"/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D" w:rsidRPr="009E3D0F" w:rsidRDefault="00A41C3D" w:rsidP="00A41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</w:tbl>
    <w:p w:rsidR="00057804" w:rsidRDefault="00057804" w:rsidP="0005780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шрутный лист дистанционного обучения  к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к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ы финансовой грамотности»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057804" w:rsidRPr="00AE1110" w:rsidRDefault="00057804" w:rsidP="0005780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Б»</w:t>
      </w:r>
      <w:r w:rsidRPr="00AE11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  <w:r w:rsidRPr="009E3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347BC9" w:rsidRPr="009E3D0F" w:rsidRDefault="00347BC9" w:rsidP="00347BC9">
      <w:pPr>
        <w:rPr>
          <w:rFonts w:ascii="Times New Roman" w:hAnsi="Times New Roman" w:cs="Times New Roman"/>
          <w:sz w:val="28"/>
          <w:szCs w:val="28"/>
        </w:rPr>
      </w:pPr>
    </w:p>
    <w:p w:rsidR="00347BC9" w:rsidRPr="009E3D0F" w:rsidRDefault="00347BC9">
      <w:pPr>
        <w:rPr>
          <w:rFonts w:ascii="Times New Roman" w:hAnsi="Times New Roman" w:cs="Times New Roman"/>
          <w:sz w:val="28"/>
          <w:szCs w:val="28"/>
        </w:rPr>
      </w:pPr>
    </w:p>
    <w:sectPr w:rsidR="00347BC9" w:rsidRPr="009E3D0F" w:rsidSect="00A030D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38"/>
    <w:rsid w:val="00057804"/>
    <w:rsid w:val="0014011D"/>
    <w:rsid w:val="001A3031"/>
    <w:rsid w:val="00226D73"/>
    <w:rsid w:val="002B0FF0"/>
    <w:rsid w:val="00303813"/>
    <w:rsid w:val="00347BC9"/>
    <w:rsid w:val="00356E3A"/>
    <w:rsid w:val="003633FC"/>
    <w:rsid w:val="004C2038"/>
    <w:rsid w:val="00514044"/>
    <w:rsid w:val="005427AE"/>
    <w:rsid w:val="00557F3B"/>
    <w:rsid w:val="005C2EBF"/>
    <w:rsid w:val="00681B6D"/>
    <w:rsid w:val="006A1F2F"/>
    <w:rsid w:val="00716D14"/>
    <w:rsid w:val="00871432"/>
    <w:rsid w:val="008F17B2"/>
    <w:rsid w:val="0090289E"/>
    <w:rsid w:val="00925555"/>
    <w:rsid w:val="00975696"/>
    <w:rsid w:val="009E2990"/>
    <w:rsid w:val="009E3D0F"/>
    <w:rsid w:val="00A030D2"/>
    <w:rsid w:val="00A41C3D"/>
    <w:rsid w:val="00AA3EFD"/>
    <w:rsid w:val="00AE1110"/>
    <w:rsid w:val="00C13519"/>
    <w:rsid w:val="00C302B1"/>
    <w:rsid w:val="00D074D8"/>
    <w:rsid w:val="00D70FC6"/>
    <w:rsid w:val="00D861E9"/>
    <w:rsid w:val="00D86223"/>
    <w:rsid w:val="00EB1F07"/>
    <w:rsid w:val="00F01AD4"/>
    <w:rsid w:val="00F25E97"/>
    <w:rsid w:val="00F34786"/>
    <w:rsid w:val="00FA002A"/>
    <w:rsid w:val="00FE1153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381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302B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381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302B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Gk65rrGrRc" TargetMode="External"/><Relationship Id="rId13" Type="http://schemas.openxmlformats.org/officeDocument/2006/relationships/hyperlink" Target="https://youtu.be/bamswmygleI" TargetMode="External"/><Relationship Id="rId18" Type="http://schemas.openxmlformats.org/officeDocument/2006/relationships/hyperlink" Target="https://youtu.be/iDPfzK3_i20" TargetMode="External"/><Relationship Id="rId26" Type="http://schemas.openxmlformats.org/officeDocument/2006/relationships/hyperlink" Target="https://youtu.be/CoWH0Medamc" TargetMode="External"/><Relationship Id="rId39" Type="http://schemas.openxmlformats.org/officeDocument/2006/relationships/hyperlink" Target="https://youtu.be/OsPuYKGx5J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llforchildren.ru/games/active3-7.php" TargetMode="External"/><Relationship Id="rId34" Type="http://schemas.openxmlformats.org/officeDocument/2006/relationships/hyperlink" Target="https://youtu.be/m-ax0fzkvxA" TargetMode="External"/><Relationship Id="rId42" Type="http://schemas.openxmlformats.org/officeDocument/2006/relationships/hyperlink" Target="https://youtu.be/Hs5avUOPqx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utu.be/m2UwVCaz2fU" TargetMode="External"/><Relationship Id="rId12" Type="http://schemas.openxmlformats.org/officeDocument/2006/relationships/hyperlink" Target="https://youtu.be/8SaC3coEGHs" TargetMode="External"/><Relationship Id="rId17" Type="http://schemas.openxmlformats.org/officeDocument/2006/relationships/hyperlink" Target="https://youtu.be/FRcNqUVffL0" TargetMode="External"/><Relationship Id="rId25" Type="http://schemas.openxmlformats.org/officeDocument/2006/relationships/hyperlink" Target="https://youtu.be/wP864Re4I1g" TargetMode="External"/><Relationship Id="rId33" Type="http://schemas.openxmlformats.org/officeDocument/2006/relationships/hyperlink" Target="https://youtu.be/7mMwX4P1YmU" TargetMode="External"/><Relationship Id="rId38" Type="http://schemas.openxmlformats.org/officeDocument/2006/relationships/hyperlink" Target="https://youtu.be/HiuJrHh5uok" TargetMode="External"/><Relationship Id="rId46" Type="http://schemas.openxmlformats.org/officeDocument/2006/relationships/hyperlink" Target="https://youtu.be/vvkwYIDSuy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5oSMSnPMy0" TargetMode="External"/><Relationship Id="rId20" Type="http://schemas.openxmlformats.org/officeDocument/2006/relationships/hyperlink" Target="https://videouroki.net/razrabotki/kompleksy-oru-po-fizkulture.html" TargetMode="External"/><Relationship Id="rId29" Type="http://schemas.openxmlformats.org/officeDocument/2006/relationships/hyperlink" Target="https://youtu.be/Kak-XRnT5GI" TargetMode="External"/><Relationship Id="rId41" Type="http://schemas.openxmlformats.org/officeDocument/2006/relationships/hyperlink" Target="https://youtu.be/seWRJMpnt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S3AZAU2aXY&amp;feature=emb_logo" TargetMode="External"/><Relationship Id="rId11" Type="http://schemas.openxmlformats.org/officeDocument/2006/relationships/hyperlink" Target="https://youtu.be/TUYrsqmSYTc" TargetMode="External"/><Relationship Id="rId24" Type="http://schemas.openxmlformats.org/officeDocument/2006/relationships/hyperlink" Target="https://youtu.be/Kt91uTCZOBs" TargetMode="External"/><Relationship Id="rId32" Type="http://schemas.openxmlformats.org/officeDocument/2006/relationships/hyperlink" Target="https://youtu.be/KpLUiG1R1gI" TargetMode="External"/><Relationship Id="rId37" Type="http://schemas.openxmlformats.org/officeDocument/2006/relationships/hyperlink" Target="https://youtu.be/vUatSQlc9P0" TargetMode="External"/><Relationship Id="rId40" Type="http://schemas.openxmlformats.org/officeDocument/2006/relationships/hyperlink" Target="https://youtu.be/aFhCHnewo2I" TargetMode="External"/><Relationship Id="rId45" Type="http://schemas.openxmlformats.org/officeDocument/2006/relationships/hyperlink" Target="https://youtu.be/vvkwYIDSu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WquU5A-BHQ" TargetMode="External"/><Relationship Id="rId23" Type="http://schemas.openxmlformats.org/officeDocument/2006/relationships/hyperlink" Target="https://youtu.be/0EuTwMiY8BI" TargetMode="External"/><Relationship Id="rId28" Type="http://schemas.openxmlformats.org/officeDocument/2006/relationships/hyperlink" Target="https://youtu.be/QrvExHCGxfU" TargetMode="External"/><Relationship Id="rId36" Type="http://schemas.openxmlformats.org/officeDocument/2006/relationships/hyperlink" Target="https://youtu.be/Tm00Zt1XQK4" TargetMode="External"/><Relationship Id="rId10" Type="http://schemas.openxmlformats.org/officeDocument/2006/relationships/hyperlink" Target="https://youtu.be/d-C2raxaXps" TargetMode="External"/><Relationship Id="rId19" Type="http://schemas.openxmlformats.org/officeDocument/2006/relationships/hyperlink" Target="https://youtu.be/9jO0WILJtpw" TargetMode="External"/><Relationship Id="rId31" Type="http://schemas.openxmlformats.org/officeDocument/2006/relationships/hyperlink" Target="https://youtu.be/k0892HvqukE" TargetMode="External"/><Relationship Id="rId44" Type="http://schemas.openxmlformats.org/officeDocument/2006/relationships/hyperlink" Target="https://youtu.be/1CyjSK0O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ypH9qZMpwI" TargetMode="External"/><Relationship Id="rId14" Type="http://schemas.openxmlformats.org/officeDocument/2006/relationships/hyperlink" Target="https://youtu.be/bamswmygleI" TargetMode="External"/><Relationship Id="rId22" Type="http://schemas.openxmlformats.org/officeDocument/2006/relationships/hyperlink" Target="https://youtu.be/Kt91uTCZOBs" TargetMode="External"/><Relationship Id="rId27" Type="http://schemas.openxmlformats.org/officeDocument/2006/relationships/hyperlink" Target="https://youtu.be/GXWvn7wJJxk" TargetMode="External"/><Relationship Id="rId30" Type="http://schemas.openxmlformats.org/officeDocument/2006/relationships/hyperlink" Target="https://youtu.be/aCwLZ0ZoUrM" TargetMode="External"/><Relationship Id="rId35" Type="http://schemas.openxmlformats.org/officeDocument/2006/relationships/hyperlink" Target="https://youtu.be/4KsLnZ2DnH0" TargetMode="External"/><Relationship Id="rId43" Type="http://schemas.openxmlformats.org/officeDocument/2006/relationships/hyperlink" Target="https://youtu.be/R4y5v_ZHR3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40A-2F97-4805-A638-90C0734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31T18:17:00Z</dcterms:created>
  <dcterms:modified xsi:type="dcterms:W3CDTF">2021-01-03T21:26:00Z</dcterms:modified>
</cp:coreProperties>
</file>